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33" w:rsidRPr="00AE1EA3" w:rsidRDefault="00BB6D33" w:rsidP="00E724C1">
      <w:pPr>
        <w:spacing w:after="0" w:line="240" w:lineRule="auto"/>
        <w:jc w:val="both"/>
        <w:rPr>
          <w:rFonts w:ascii="Arial" w:eastAsia="Batang" w:hAnsi="Arial" w:cs="Arial"/>
          <w:b/>
          <w:iCs/>
          <w:color w:val="000000" w:themeColor="text1"/>
          <w:sz w:val="24"/>
          <w:szCs w:val="24"/>
          <w:lang w:eastAsia="pt-BR"/>
        </w:rPr>
      </w:pPr>
      <w:r w:rsidRPr="00AE1EA3">
        <w:rPr>
          <w:rFonts w:ascii="Arial" w:eastAsia="Batang" w:hAnsi="Arial" w:cs="Arial"/>
          <w:b/>
          <w:iCs/>
          <w:color w:val="000000" w:themeColor="text1"/>
          <w:sz w:val="24"/>
          <w:szCs w:val="24"/>
          <w:lang w:eastAsia="pt-BR"/>
        </w:rPr>
        <w:t xml:space="preserve">PAUTA DA </w:t>
      </w:r>
      <w:r w:rsidR="00E86965">
        <w:rPr>
          <w:rFonts w:ascii="Arial" w:eastAsia="Batang" w:hAnsi="Arial" w:cs="Arial"/>
          <w:b/>
          <w:iCs/>
          <w:color w:val="000000" w:themeColor="text1"/>
          <w:sz w:val="24"/>
          <w:szCs w:val="24"/>
          <w:lang w:eastAsia="pt-BR"/>
        </w:rPr>
        <w:t>DÉCIMA</w:t>
      </w:r>
      <w:r w:rsidR="00BA0EA9" w:rsidRPr="00AE1EA3">
        <w:rPr>
          <w:rFonts w:ascii="Arial" w:eastAsia="Batang" w:hAnsi="Arial" w:cs="Arial"/>
          <w:b/>
          <w:iCs/>
          <w:color w:val="000000" w:themeColor="text1"/>
          <w:sz w:val="24"/>
          <w:szCs w:val="24"/>
          <w:lang w:eastAsia="pt-BR"/>
        </w:rPr>
        <w:t xml:space="preserve"> </w:t>
      </w:r>
      <w:r w:rsidRPr="00AE1EA3">
        <w:rPr>
          <w:rFonts w:ascii="Arial" w:eastAsia="Batang" w:hAnsi="Arial" w:cs="Arial"/>
          <w:b/>
          <w:iCs/>
          <w:color w:val="000000" w:themeColor="text1"/>
          <w:sz w:val="24"/>
          <w:szCs w:val="24"/>
          <w:lang w:eastAsia="pt-BR"/>
        </w:rPr>
        <w:t xml:space="preserve">SESSÃO ORDINÁRIA DA </w:t>
      </w:r>
      <w:r w:rsidR="00BA0EA9" w:rsidRPr="00AE1EA3">
        <w:rPr>
          <w:rFonts w:ascii="Arial" w:eastAsia="Batang" w:hAnsi="Arial" w:cs="Arial"/>
          <w:b/>
          <w:iCs/>
          <w:color w:val="000000" w:themeColor="text1"/>
          <w:sz w:val="24"/>
          <w:szCs w:val="24"/>
          <w:lang w:eastAsia="pt-BR"/>
        </w:rPr>
        <w:t>TERCEIRA</w:t>
      </w:r>
      <w:r w:rsidR="00BC12C5" w:rsidRPr="00AE1EA3">
        <w:rPr>
          <w:rFonts w:ascii="Arial" w:eastAsia="Batang" w:hAnsi="Arial" w:cs="Arial"/>
          <w:b/>
          <w:iCs/>
          <w:color w:val="000000" w:themeColor="text1"/>
          <w:sz w:val="24"/>
          <w:szCs w:val="24"/>
          <w:lang w:eastAsia="pt-BR"/>
        </w:rPr>
        <w:t xml:space="preserve"> </w:t>
      </w:r>
      <w:r w:rsidRPr="00AE1EA3">
        <w:rPr>
          <w:rFonts w:ascii="Arial" w:eastAsia="Batang" w:hAnsi="Arial" w:cs="Arial"/>
          <w:b/>
          <w:iCs/>
          <w:color w:val="000000" w:themeColor="text1"/>
          <w:sz w:val="24"/>
          <w:szCs w:val="24"/>
          <w:lang w:eastAsia="pt-BR"/>
        </w:rPr>
        <w:t xml:space="preserve">SESSÃO LEGISLATIVA DA DÉCIMA </w:t>
      </w:r>
      <w:r w:rsidR="00BC12C5" w:rsidRPr="00AE1EA3">
        <w:rPr>
          <w:rFonts w:ascii="Arial" w:eastAsia="Batang" w:hAnsi="Arial" w:cs="Arial"/>
          <w:b/>
          <w:iCs/>
          <w:color w:val="000000" w:themeColor="text1"/>
          <w:sz w:val="24"/>
          <w:szCs w:val="24"/>
          <w:lang w:eastAsia="pt-BR"/>
        </w:rPr>
        <w:t xml:space="preserve">QUARTA </w:t>
      </w:r>
      <w:r w:rsidRPr="00AE1EA3">
        <w:rPr>
          <w:rFonts w:ascii="Arial" w:eastAsia="Batang" w:hAnsi="Arial" w:cs="Arial"/>
          <w:b/>
          <w:iCs/>
          <w:color w:val="000000" w:themeColor="text1"/>
          <w:sz w:val="24"/>
          <w:szCs w:val="24"/>
          <w:lang w:eastAsia="pt-BR"/>
        </w:rPr>
        <w:t xml:space="preserve">LEGISLATURA DA CÂMARA MUNICIPAL DE SALETE </w:t>
      </w:r>
    </w:p>
    <w:p w:rsidR="008C6B7C" w:rsidRDefault="008C6B7C" w:rsidP="00E724C1">
      <w:pPr>
        <w:spacing w:after="0" w:line="240" w:lineRule="auto"/>
        <w:jc w:val="both"/>
        <w:rPr>
          <w:rFonts w:ascii="Arial" w:eastAsia="Batang" w:hAnsi="Arial" w:cs="Arial"/>
          <w:b/>
          <w:i/>
          <w:iCs/>
          <w:sz w:val="24"/>
          <w:szCs w:val="24"/>
          <w:u w:val="single"/>
          <w:lang w:eastAsia="pt-BR"/>
        </w:rPr>
      </w:pPr>
    </w:p>
    <w:p w:rsidR="00BB6D33" w:rsidRPr="00AE1EA3" w:rsidRDefault="00BB6D33" w:rsidP="00E724C1">
      <w:pPr>
        <w:spacing w:after="0" w:line="240" w:lineRule="auto"/>
        <w:jc w:val="both"/>
        <w:rPr>
          <w:rFonts w:ascii="Arial" w:eastAsia="Batang" w:hAnsi="Arial" w:cs="Arial"/>
          <w:b/>
          <w:i/>
          <w:iCs/>
          <w:sz w:val="24"/>
          <w:szCs w:val="24"/>
          <w:u w:val="single"/>
          <w:lang w:eastAsia="pt-BR"/>
        </w:rPr>
      </w:pPr>
      <w:r w:rsidRPr="00AE1EA3">
        <w:rPr>
          <w:rFonts w:ascii="Arial" w:eastAsia="Batang" w:hAnsi="Arial" w:cs="Arial"/>
          <w:b/>
          <w:i/>
          <w:iCs/>
          <w:sz w:val="24"/>
          <w:szCs w:val="24"/>
          <w:u w:val="single"/>
          <w:lang w:eastAsia="pt-BR"/>
        </w:rPr>
        <w:t>ABERTURA DA SESSÃO</w:t>
      </w:r>
    </w:p>
    <w:p w:rsidR="00173FAF" w:rsidRPr="00AE1EA3" w:rsidRDefault="00173FAF" w:rsidP="00E724C1">
      <w:pPr>
        <w:spacing w:after="0" w:line="240" w:lineRule="auto"/>
        <w:jc w:val="both"/>
        <w:rPr>
          <w:rFonts w:ascii="Arial" w:eastAsia="Batang" w:hAnsi="Arial" w:cs="Arial"/>
          <w:b/>
          <w:iCs/>
          <w:sz w:val="24"/>
          <w:szCs w:val="24"/>
          <w:u w:val="single"/>
          <w:lang w:eastAsia="pt-BR"/>
        </w:rPr>
      </w:pPr>
    </w:p>
    <w:p w:rsidR="00BA0EA9" w:rsidRPr="00AE1EA3" w:rsidRDefault="00220F9D" w:rsidP="000819D2">
      <w:pPr>
        <w:pStyle w:val="PargrafodaLista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Batang" w:hAnsi="Arial" w:cs="Arial"/>
          <w:iCs/>
          <w:sz w:val="24"/>
          <w:szCs w:val="24"/>
          <w:lang w:eastAsia="pt-BR"/>
        </w:rPr>
      </w:pPr>
      <w:r w:rsidRPr="00AE1EA3">
        <w:rPr>
          <w:rFonts w:ascii="Arial" w:eastAsia="Batang" w:hAnsi="Arial" w:cs="Arial"/>
          <w:iCs/>
          <w:sz w:val="24"/>
          <w:szCs w:val="24"/>
          <w:lang w:eastAsia="pt-BR"/>
        </w:rPr>
        <w:t xml:space="preserve">Leitura da ata da sessão ordinária </w:t>
      </w:r>
      <w:r w:rsidR="00E86965">
        <w:rPr>
          <w:rFonts w:ascii="Arial" w:eastAsia="Batang" w:hAnsi="Arial" w:cs="Arial"/>
          <w:iCs/>
          <w:sz w:val="24"/>
          <w:szCs w:val="24"/>
          <w:lang w:eastAsia="pt-BR"/>
        </w:rPr>
        <w:t>02</w:t>
      </w:r>
      <w:r w:rsidRPr="00AE1EA3">
        <w:rPr>
          <w:rFonts w:ascii="Arial" w:eastAsia="Batang" w:hAnsi="Arial" w:cs="Arial"/>
          <w:iCs/>
          <w:sz w:val="24"/>
          <w:szCs w:val="24"/>
          <w:lang w:eastAsia="pt-BR"/>
        </w:rPr>
        <w:t>/</w:t>
      </w:r>
      <w:r w:rsidR="00C43079" w:rsidRPr="00AE1EA3">
        <w:rPr>
          <w:rFonts w:ascii="Arial" w:eastAsia="Batang" w:hAnsi="Arial" w:cs="Arial"/>
          <w:iCs/>
          <w:sz w:val="24"/>
          <w:szCs w:val="24"/>
          <w:lang w:eastAsia="pt-BR"/>
        </w:rPr>
        <w:t>0</w:t>
      </w:r>
      <w:r w:rsidR="00E86965">
        <w:rPr>
          <w:rFonts w:ascii="Arial" w:eastAsia="Batang" w:hAnsi="Arial" w:cs="Arial"/>
          <w:iCs/>
          <w:sz w:val="24"/>
          <w:szCs w:val="24"/>
          <w:lang w:eastAsia="pt-BR"/>
        </w:rPr>
        <w:t>4</w:t>
      </w:r>
      <w:r w:rsidRPr="00AE1EA3">
        <w:rPr>
          <w:rFonts w:ascii="Arial" w:eastAsia="Batang" w:hAnsi="Arial" w:cs="Arial"/>
          <w:iCs/>
          <w:sz w:val="24"/>
          <w:szCs w:val="24"/>
          <w:lang w:eastAsia="pt-BR"/>
        </w:rPr>
        <w:t>/201</w:t>
      </w:r>
      <w:r w:rsidR="00C43079" w:rsidRPr="00AE1EA3">
        <w:rPr>
          <w:rFonts w:ascii="Arial" w:eastAsia="Batang" w:hAnsi="Arial" w:cs="Arial"/>
          <w:iCs/>
          <w:sz w:val="24"/>
          <w:szCs w:val="24"/>
          <w:lang w:eastAsia="pt-BR"/>
        </w:rPr>
        <w:t>9</w:t>
      </w:r>
    </w:p>
    <w:p w:rsidR="004951A8" w:rsidRPr="00AE1EA3" w:rsidRDefault="005741AF" w:rsidP="00E724C1">
      <w:pPr>
        <w:tabs>
          <w:tab w:val="left" w:pos="1152"/>
        </w:tabs>
        <w:spacing w:after="0" w:line="240" w:lineRule="auto"/>
        <w:ind w:hanging="284"/>
        <w:jc w:val="both"/>
        <w:rPr>
          <w:rFonts w:ascii="Arial" w:eastAsia="Batang" w:hAnsi="Arial" w:cs="Arial"/>
          <w:iCs/>
          <w:sz w:val="24"/>
          <w:szCs w:val="24"/>
          <w:lang w:eastAsia="pt-BR"/>
        </w:rPr>
      </w:pPr>
      <w:r w:rsidRPr="00AE1EA3">
        <w:rPr>
          <w:rFonts w:ascii="Arial" w:eastAsia="Batang" w:hAnsi="Arial" w:cs="Arial"/>
          <w:iCs/>
          <w:sz w:val="24"/>
          <w:szCs w:val="24"/>
          <w:lang w:eastAsia="pt-BR"/>
        </w:rPr>
        <w:tab/>
      </w:r>
      <w:r w:rsidRPr="00AE1EA3">
        <w:rPr>
          <w:rFonts w:ascii="Arial" w:eastAsia="Batang" w:hAnsi="Arial" w:cs="Arial"/>
          <w:iCs/>
          <w:sz w:val="24"/>
          <w:szCs w:val="24"/>
          <w:lang w:eastAsia="pt-BR"/>
        </w:rPr>
        <w:tab/>
      </w:r>
    </w:p>
    <w:p w:rsidR="00BB6D33" w:rsidRPr="00AE1EA3" w:rsidRDefault="00BB6D33" w:rsidP="00E724C1">
      <w:pPr>
        <w:spacing w:after="0" w:line="240" w:lineRule="auto"/>
        <w:jc w:val="both"/>
        <w:rPr>
          <w:rFonts w:ascii="Arial" w:eastAsia="Batang" w:hAnsi="Arial" w:cs="Arial"/>
          <w:b/>
          <w:iCs/>
          <w:sz w:val="24"/>
          <w:szCs w:val="24"/>
          <w:u w:val="single"/>
          <w:lang w:eastAsia="pt-BR"/>
        </w:rPr>
      </w:pPr>
      <w:r w:rsidRPr="00AE1EA3">
        <w:rPr>
          <w:rFonts w:ascii="Arial" w:eastAsia="Batang" w:hAnsi="Arial" w:cs="Arial"/>
          <w:b/>
          <w:iCs/>
          <w:sz w:val="24"/>
          <w:szCs w:val="24"/>
          <w:u w:val="single"/>
          <w:lang w:eastAsia="pt-BR"/>
        </w:rPr>
        <w:t>LEITURA DO EXPEDIENTE:</w:t>
      </w:r>
    </w:p>
    <w:p w:rsidR="00C43079" w:rsidRPr="00AE1EA3" w:rsidRDefault="00C43079" w:rsidP="00E724C1">
      <w:pPr>
        <w:spacing w:after="0" w:line="240" w:lineRule="auto"/>
        <w:jc w:val="both"/>
        <w:rPr>
          <w:rFonts w:ascii="Arial" w:eastAsia="Batang" w:hAnsi="Arial" w:cs="Arial"/>
          <w:b/>
          <w:iCs/>
          <w:sz w:val="24"/>
          <w:szCs w:val="24"/>
          <w:u w:val="single"/>
          <w:lang w:eastAsia="pt-BR"/>
        </w:rPr>
      </w:pPr>
    </w:p>
    <w:p w:rsidR="002F0920" w:rsidRDefault="002F0920" w:rsidP="00184688">
      <w:pPr>
        <w:pStyle w:val="PargrafodaLista"/>
        <w:numPr>
          <w:ilvl w:val="0"/>
          <w:numId w:val="4"/>
        </w:numPr>
        <w:tabs>
          <w:tab w:val="left" w:pos="284"/>
          <w:tab w:val="left" w:pos="5250"/>
        </w:tabs>
        <w:spacing w:after="0" w:line="240" w:lineRule="auto"/>
        <w:ind w:left="284" w:hanging="284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CB640F">
        <w:rPr>
          <w:rFonts w:ascii="Arial" w:hAnsi="Arial" w:cs="Arial"/>
          <w:color w:val="000000"/>
          <w:sz w:val="24"/>
          <w:szCs w:val="24"/>
        </w:rPr>
        <w:t>Ofício n.º 1</w:t>
      </w:r>
      <w:r w:rsidR="006D0BB3">
        <w:rPr>
          <w:rFonts w:ascii="Arial" w:hAnsi="Arial" w:cs="Arial"/>
          <w:color w:val="000000"/>
          <w:sz w:val="24"/>
          <w:szCs w:val="24"/>
        </w:rPr>
        <w:t>1</w:t>
      </w:r>
      <w:r w:rsidR="00E86965">
        <w:rPr>
          <w:rFonts w:ascii="Arial" w:hAnsi="Arial" w:cs="Arial"/>
          <w:color w:val="000000"/>
          <w:sz w:val="24"/>
          <w:szCs w:val="24"/>
        </w:rPr>
        <w:t>2</w:t>
      </w:r>
      <w:r w:rsidRPr="00CB640F">
        <w:rPr>
          <w:rFonts w:ascii="Arial" w:hAnsi="Arial" w:cs="Arial"/>
          <w:color w:val="000000"/>
          <w:sz w:val="24"/>
          <w:szCs w:val="24"/>
        </w:rPr>
        <w:t>/2019 –</w:t>
      </w:r>
      <w:proofErr w:type="gramStart"/>
      <w:r w:rsidR="006D0BB3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6D0BB3">
        <w:rPr>
          <w:rFonts w:ascii="Arial" w:hAnsi="Arial" w:cs="Arial"/>
          <w:color w:val="000000"/>
          <w:sz w:val="24"/>
          <w:szCs w:val="24"/>
        </w:rPr>
        <w:t xml:space="preserve">autoria </w:t>
      </w:r>
      <w:r w:rsidR="00E86965">
        <w:rPr>
          <w:rFonts w:ascii="Arial" w:hAnsi="Arial" w:cs="Arial"/>
          <w:color w:val="000000"/>
          <w:sz w:val="24"/>
          <w:szCs w:val="24"/>
        </w:rPr>
        <w:t>Gabinete da Prefeita</w:t>
      </w:r>
      <w:r w:rsidRPr="00CB640F">
        <w:rPr>
          <w:rFonts w:ascii="Arial" w:hAnsi="Arial" w:cs="Arial"/>
          <w:color w:val="000000"/>
          <w:sz w:val="24"/>
          <w:szCs w:val="24"/>
        </w:rPr>
        <w:t>;</w:t>
      </w:r>
    </w:p>
    <w:p w:rsidR="00E86965" w:rsidRPr="00E86965" w:rsidRDefault="00E86965" w:rsidP="00E86965">
      <w:pPr>
        <w:tabs>
          <w:tab w:val="left" w:pos="284"/>
          <w:tab w:val="left" w:pos="5250"/>
        </w:tabs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E86965" w:rsidRPr="00E86965" w:rsidRDefault="00E86965" w:rsidP="00184688">
      <w:pPr>
        <w:pStyle w:val="PargrafodaLista"/>
        <w:numPr>
          <w:ilvl w:val="0"/>
          <w:numId w:val="4"/>
        </w:numPr>
        <w:tabs>
          <w:tab w:val="left" w:pos="284"/>
          <w:tab w:val="left" w:pos="525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E86965">
        <w:rPr>
          <w:rFonts w:ascii="Arial" w:hAnsi="Arial" w:cs="Arial"/>
          <w:color w:val="000000"/>
          <w:sz w:val="24"/>
          <w:szCs w:val="24"/>
        </w:rPr>
        <w:t xml:space="preserve">Projeto de Lei n.º 06/2019 – </w:t>
      </w:r>
      <w:r w:rsidRPr="00E86965">
        <w:rPr>
          <w:rFonts w:ascii="Arial" w:hAnsi="Arial" w:cs="Arial"/>
          <w:sz w:val="24"/>
          <w:szCs w:val="24"/>
        </w:rPr>
        <w:t xml:space="preserve">Autoriza o Município a adquirir por desapropriação amigável ou judicial </w:t>
      </w:r>
      <w:r w:rsidRPr="00E86965">
        <w:rPr>
          <w:rFonts w:ascii="Arial" w:hAnsi="Arial" w:cs="Arial"/>
          <w:sz w:val="24"/>
        </w:rPr>
        <w:t>uma fração ideal de 131.190,76 m² do imóvel matrícula nº 13.263, do CRI da comarca de Taió, localizado no Município de Salete-SC</w:t>
      </w:r>
      <w:r w:rsidRPr="00E86965">
        <w:rPr>
          <w:rFonts w:ascii="Arial" w:hAnsi="Arial" w:cs="Arial"/>
          <w:sz w:val="24"/>
          <w:szCs w:val="24"/>
        </w:rPr>
        <w:t xml:space="preserve"> e estabelece outras providências - </w:t>
      </w:r>
      <w:r w:rsidRPr="00E86965">
        <w:rPr>
          <w:rFonts w:ascii="Arial" w:hAnsi="Arial" w:cs="Arial"/>
          <w:color w:val="000000"/>
          <w:sz w:val="24"/>
          <w:szCs w:val="24"/>
        </w:rPr>
        <w:t>autoria Gabinete da Prefeit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166C1" w:rsidRPr="008166C1" w:rsidRDefault="008166C1" w:rsidP="00184688">
      <w:pPr>
        <w:pStyle w:val="Recuodecorpodetexto"/>
        <w:pBdr>
          <w:bottom w:val="double" w:sz="6" w:space="1" w:color="auto"/>
        </w:pBdr>
        <w:tabs>
          <w:tab w:val="left" w:pos="5250"/>
        </w:tabs>
        <w:rPr>
          <w:rFonts w:ascii="Arial" w:eastAsia="Batang" w:hAnsi="Arial" w:cs="Arial"/>
          <w:bCs/>
          <w:sz w:val="24"/>
          <w:szCs w:val="24"/>
        </w:rPr>
      </w:pPr>
    </w:p>
    <w:p w:rsidR="00184688" w:rsidRDefault="00184688" w:rsidP="00BD6467">
      <w:pPr>
        <w:tabs>
          <w:tab w:val="left" w:pos="708"/>
        </w:tabs>
        <w:spacing w:after="0" w:line="240" w:lineRule="auto"/>
        <w:ind w:left="284" w:hanging="284"/>
        <w:jc w:val="both"/>
        <w:outlineLvl w:val="2"/>
        <w:rPr>
          <w:rFonts w:ascii="Arial" w:hAnsi="Arial" w:cs="Arial"/>
          <w:sz w:val="24"/>
          <w:szCs w:val="24"/>
        </w:rPr>
      </w:pPr>
    </w:p>
    <w:p w:rsidR="00184688" w:rsidRPr="004957C9" w:rsidRDefault="00184688" w:rsidP="00BD6467">
      <w:pPr>
        <w:tabs>
          <w:tab w:val="left" w:pos="708"/>
        </w:tabs>
        <w:spacing w:after="0" w:line="240" w:lineRule="auto"/>
        <w:ind w:left="284" w:hanging="284"/>
        <w:jc w:val="both"/>
        <w:outlineLvl w:val="2"/>
        <w:rPr>
          <w:rFonts w:ascii="Arial" w:hAnsi="Arial" w:cs="Arial"/>
          <w:sz w:val="24"/>
          <w:szCs w:val="24"/>
        </w:rPr>
      </w:pPr>
    </w:p>
    <w:p w:rsidR="00914917" w:rsidRDefault="00914917" w:rsidP="00E724C1">
      <w:pPr>
        <w:tabs>
          <w:tab w:val="left" w:pos="284"/>
        </w:tabs>
        <w:spacing w:after="0" w:line="240" w:lineRule="auto"/>
        <w:jc w:val="center"/>
        <w:outlineLvl w:val="2"/>
        <w:rPr>
          <w:rFonts w:ascii="Arial" w:eastAsia="Batang" w:hAnsi="Arial" w:cs="Arial"/>
          <w:b/>
          <w:i/>
          <w:iCs/>
          <w:sz w:val="24"/>
          <w:szCs w:val="24"/>
          <w:u w:val="single"/>
          <w:lang w:eastAsia="pt-BR"/>
        </w:rPr>
      </w:pPr>
      <w:r w:rsidRPr="00AE1EA3">
        <w:rPr>
          <w:rFonts w:ascii="Arial" w:eastAsia="Batang" w:hAnsi="Arial" w:cs="Arial"/>
          <w:b/>
          <w:i/>
          <w:iCs/>
          <w:sz w:val="24"/>
          <w:szCs w:val="24"/>
          <w:u w:val="single"/>
          <w:lang w:eastAsia="pt-BR"/>
        </w:rPr>
        <w:t>Ordem sequencial para Vereadores usarem a Tribuna na “Palavra Livre”</w:t>
      </w:r>
    </w:p>
    <w:p w:rsidR="00AC226C" w:rsidRPr="00AE1EA3" w:rsidRDefault="00AC226C" w:rsidP="00E724C1">
      <w:pPr>
        <w:tabs>
          <w:tab w:val="left" w:pos="284"/>
        </w:tabs>
        <w:spacing w:after="0" w:line="240" w:lineRule="auto"/>
        <w:jc w:val="center"/>
        <w:outlineLvl w:val="2"/>
        <w:rPr>
          <w:rFonts w:ascii="Arial" w:eastAsia="Batang" w:hAnsi="Arial" w:cs="Arial"/>
          <w:b/>
          <w:i/>
          <w:iCs/>
          <w:sz w:val="24"/>
          <w:szCs w:val="24"/>
          <w:u w:val="single"/>
          <w:lang w:eastAsia="pt-BR"/>
        </w:rPr>
      </w:pPr>
    </w:p>
    <w:p w:rsidR="00DB43D3" w:rsidRPr="00AC226C" w:rsidRDefault="00C43079" w:rsidP="00AC226C">
      <w:pPr>
        <w:tabs>
          <w:tab w:val="left" w:pos="284"/>
        </w:tabs>
        <w:spacing w:after="0" w:line="240" w:lineRule="auto"/>
        <w:jc w:val="both"/>
        <w:outlineLvl w:val="2"/>
        <w:rPr>
          <w:rFonts w:ascii="Arial" w:eastAsia="Batang" w:hAnsi="Arial" w:cs="Arial"/>
          <w:i/>
          <w:iCs/>
          <w:sz w:val="24"/>
          <w:szCs w:val="24"/>
          <w:lang w:eastAsia="pt-BR"/>
        </w:rPr>
      </w:pPr>
      <w:r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Genoir Kniss</w:t>
      </w:r>
      <w:r w:rsidR="001E7660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,</w:t>
      </w:r>
      <w:r w:rsidR="00754BC0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Laureci Fischer</w:t>
      </w:r>
      <w:r w:rsidR="008242E0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,</w:t>
      </w:r>
      <w:r w:rsidR="001E7660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Marcio Hellmann</w:t>
      </w:r>
      <w:r w:rsidR="003E327B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,</w:t>
      </w:r>
      <w:r w:rsidR="008242E0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</w:t>
      </w:r>
      <w:r w:rsidR="008242E0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Neiva V. Zonta</w:t>
      </w:r>
      <w:r w:rsidR="00AC226C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,</w:t>
      </w:r>
      <w:r w:rsidR="003E327B" w:rsidRPr="003E327B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</w:t>
      </w:r>
      <w:r w:rsidR="003E327B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Aldo </w:t>
      </w:r>
      <w:r w:rsidR="003E327B" w:rsidRPr="00AC226C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Kuhnen</w:t>
      </w:r>
      <w:r w:rsidR="00923A85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,</w:t>
      </w:r>
      <w:r w:rsidR="00AC226C" w:rsidRPr="00AC226C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Pergentino Manarin</w:t>
      </w:r>
      <w:r w:rsidR="00F11A3B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,</w:t>
      </w:r>
      <w:r w:rsidR="00923A85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</w:t>
      </w:r>
      <w:r w:rsidR="00923A85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Alicio Regueira</w:t>
      </w:r>
      <w:r w:rsidR="00E86965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,</w:t>
      </w:r>
      <w:r w:rsidR="00F11A3B" w:rsidRPr="00F11A3B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</w:t>
      </w:r>
      <w:r w:rsidR="00F11A3B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Dirceu Nazário</w:t>
      </w:r>
      <w:proofErr w:type="gramStart"/>
      <w:r w:rsidR="00E86965" w:rsidRPr="00E86965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</w:t>
      </w:r>
      <w:r w:rsidR="00E86965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</w:t>
      </w:r>
      <w:proofErr w:type="gramEnd"/>
      <w:r w:rsidR="00E86965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e </w:t>
      </w:r>
      <w:r w:rsidR="00E86965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Eduardo Schuvedler</w:t>
      </w:r>
    </w:p>
    <w:p w:rsidR="00C422C1" w:rsidRPr="00AC226C" w:rsidRDefault="00C422C1" w:rsidP="00E724C1">
      <w:pPr>
        <w:spacing w:after="0" w:line="240" w:lineRule="auto"/>
        <w:jc w:val="both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A068A7" w:rsidRPr="00AC226C" w:rsidRDefault="004A3D4D" w:rsidP="00E724C1">
      <w:pPr>
        <w:spacing w:after="0" w:line="240" w:lineRule="auto"/>
        <w:jc w:val="both"/>
        <w:rPr>
          <w:rFonts w:ascii="Arial" w:eastAsia="Batang" w:hAnsi="Arial" w:cs="Arial"/>
          <w:b/>
          <w:iCs/>
          <w:sz w:val="24"/>
          <w:szCs w:val="24"/>
          <w:lang w:eastAsia="pt-BR"/>
        </w:rPr>
      </w:pPr>
      <w:r w:rsidRPr="00AC226C">
        <w:rPr>
          <w:rFonts w:ascii="Arial" w:eastAsia="Batang" w:hAnsi="Arial" w:cs="Arial"/>
          <w:b/>
          <w:iCs/>
          <w:sz w:val="24"/>
          <w:szCs w:val="24"/>
          <w:lang w:eastAsia="pt-BR"/>
        </w:rPr>
        <w:t>ORDEM DO DIA</w:t>
      </w:r>
    </w:p>
    <w:p w:rsidR="003E327B" w:rsidRDefault="003E327B" w:rsidP="00E724C1">
      <w:pPr>
        <w:spacing w:after="0" w:line="240" w:lineRule="auto"/>
        <w:jc w:val="both"/>
        <w:rPr>
          <w:rFonts w:ascii="Arial" w:eastAsia="Batang" w:hAnsi="Arial" w:cs="Arial"/>
          <w:b/>
          <w:iCs/>
          <w:sz w:val="24"/>
          <w:szCs w:val="24"/>
          <w:u w:val="single"/>
          <w:lang w:eastAsia="pt-BR"/>
        </w:rPr>
      </w:pPr>
    </w:p>
    <w:p w:rsidR="00D16305" w:rsidRDefault="007A4D52" w:rsidP="00E724C1">
      <w:pPr>
        <w:spacing w:after="0" w:line="240" w:lineRule="auto"/>
        <w:jc w:val="both"/>
        <w:rPr>
          <w:rFonts w:ascii="Arial" w:eastAsia="Batang" w:hAnsi="Arial" w:cs="Arial"/>
          <w:b/>
          <w:iCs/>
          <w:sz w:val="24"/>
          <w:szCs w:val="24"/>
          <w:u w:val="single"/>
          <w:lang w:eastAsia="pt-BR"/>
        </w:rPr>
      </w:pPr>
      <w:r>
        <w:rPr>
          <w:rFonts w:ascii="Arial" w:eastAsia="Batang" w:hAnsi="Arial" w:cs="Arial"/>
          <w:b/>
          <w:iCs/>
          <w:sz w:val="24"/>
          <w:szCs w:val="24"/>
          <w:u w:val="single"/>
          <w:lang w:eastAsia="pt-BR"/>
        </w:rPr>
        <w:t>PROJETOS TRAMITANDO NAS COMISSÕES:</w:t>
      </w:r>
    </w:p>
    <w:p w:rsidR="007A4D52" w:rsidRDefault="007A4D52" w:rsidP="00E724C1">
      <w:pPr>
        <w:spacing w:after="0" w:line="240" w:lineRule="auto"/>
        <w:jc w:val="both"/>
        <w:rPr>
          <w:rFonts w:ascii="Arial" w:eastAsia="Batang" w:hAnsi="Arial" w:cs="Arial"/>
          <w:b/>
          <w:iCs/>
          <w:sz w:val="24"/>
          <w:szCs w:val="24"/>
          <w:u w:val="single"/>
          <w:lang w:eastAsia="pt-BR"/>
        </w:rPr>
      </w:pPr>
    </w:p>
    <w:p w:rsidR="007A4D52" w:rsidRDefault="007A4D52" w:rsidP="000819D2">
      <w:pPr>
        <w:pStyle w:val="PargrafodaLista"/>
        <w:numPr>
          <w:ilvl w:val="0"/>
          <w:numId w:val="1"/>
        </w:numPr>
        <w:tabs>
          <w:tab w:val="left" w:pos="284"/>
          <w:tab w:val="left" w:pos="5250"/>
        </w:tabs>
        <w:spacing w:after="0" w:line="240" w:lineRule="auto"/>
        <w:ind w:left="284" w:hanging="284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AD5E5E">
        <w:rPr>
          <w:rFonts w:ascii="Arial" w:hAnsi="Arial" w:cs="Arial"/>
          <w:color w:val="000000"/>
          <w:sz w:val="24"/>
          <w:szCs w:val="24"/>
        </w:rPr>
        <w:t xml:space="preserve">Projeto de Lei n.º 04/2019 – Autoriza o Poder Executivo Municipal a </w:t>
      </w:r>
      <w:r>
        <w:rPr>
          <w:rFonts w:ascii="Arial" w:hAnsi="Arial" w:cs="Arial"/>
          <w:color w:val="000000"/>
          <w:sz w:val="24"/>
          <w:szCs w:val="24"/>
        </w:rPr>
        <w:t xml:space="preserve">prorrogar o Convênio de Cooperação Técnica com a Associação de Agricultores de Salete, e dá outras providências </w:t>
      </w:r>
      <w:r w:rsidRPr="00AD5E5E">
        <w:rPr>
          <w:rFonts w:ascii="Arial" w:hAnsi="Arial" w:cs="Arial"/>
          <w:color w:val="000000"/>
          <w:sz w:val="24"/>
          <w:szCs w:val="24"/>
        </w:rPr>
        <w:t>– autoria Gabinete da Prefeita</w:t>
      </w:r>
      <w:r>
        <w:rPr>
          <w:rFonts w:ascii="Arial" w:hAnsi="Arial" w:cs="Arial"/>
          <w:color w:val="000000"/>
          <w:sz w:val="24"/>
          <w:szCs w:val="24"/>
        </w:rPr>
        <w:t xml:space="preserve"> (lido no expediente em 19/03/2019)</w:t>
      </w:r>
      <w:r w:rsidRPr="00AD5E5E">
        <w:rPr>
          <w:rFonts w:ascii="Arial" w:hAnsi="Arial" w:cs="Arial"/>
          <w:color w:val="000000"/>
          <w:sz w:val="24"/>
          <w:szCs w:val="24"/>
        </w:rPr>
        <w:t>;</w:t>
      </w:r>
    </w:p>
    <w:p w:rsidR="007A4D52" w:rsidRPr="002F0920" w:rsidRDefault="007A4D52" w:rsidP="007A4D52">
      <w:pPr>
        <w:tabs>
          <w:tab w:val="left" w:pos="284"/>
          <w:tab w:val="left" w:pos="5250"/>
        </w:tabs>
        <w:spacing w:after="0" w:line="240" w:lineRule="auto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7A4D52" w:rsidRPr="007A4D52" w:rsidRDefault="007A4D52" w:rsidP="000819D2">
      <w:pPr>
        <w:pStyle w:val="PargrafodaLista"/>
        <w:numPr>
          <w:ilvl w:val="0"/>
          <w:numId w:val="1"/>
        </w:numPr>
        <w:tabs>
          <w:tab w:val="left" w:pos="284"/>
          <w:tab w:val="left" w:pos="5250"/>
        </w:tabs>
        <w:spacing w:after="0" w:line="240" w:lineRule="auto"/>
        <w:ind w:left="284" w:hanging="284"/>
        <w:jc w:val="both"/>
        <w:outlineLvl w:val="2"/>
        <w:rPr>
          <w:rFonts w:ascii="Arial" w:eastAsia="Batang" w:hAnsi="Arial" w:cs="Arial"/>
          <w:b/>
          <w:iCs/>
          <w:sz w:val="24"/>
          <w:szCs w:val="24"/>
          <w:u w:val="single"/>
          <w:lang w:eastAsia="pt-BR"/>
        </w:rPr>
      </w:pPr>
      <w:r w:rsidRPr="007A4D52">
        <w:rPr>
          <w:rFonts w:ascii="Arial" w:hAnsi="Arial" w:cs="Arial"/>
          <w:color w:val="000000"/>
          <w:sz w:val="24"/>
          <w:szCs w:val="24"/>
        </w:rPr>
        <w:t>Projeto de Lei n.º 05/2019 – Estabelece a estrutura e o Funcionamento do Conselho Tutelar de Salete e dá outras providências – autoria Gabinete da Prefeita (lido no expediente em 19/03/2019).</w:t>
      </w:r>
    </w:p>
    <w:p w:rsidR="007A4D52" w:rsidRPr="00AE1EA3" w:rsidRDefault="007A4D52" w:rsidP="00E724C1">
      <w:pPr>
        <w:spacing w:after="0" w:line="240" w:lineRule="auto"/>
        <w:jc w:val="both"/>
        <w:rPr>
          <w:rFonts w:ascii="Arial" w:eastAsia="Batang" w:hAnsi="Arial" w:cs="Arial"/>
          <w:b/>
          <w:iCs/>
          <w:sz w:val="24"/>
          <w:szCs w:val="24"/>
          <w:u w:val="single"/>
          <w:lang w:eastAsia="pt-BR"/>
        </w:rPr>
      </w:pPr>
    </w:p>
    <w:p w:rsidR="00914917" w:rsidRPr="00AE1EA3" w:rsidRDefault="00914917" w:rsidP="00E724C1">
      <w:pPr>
        <w:tabs>
          <w:tab w:val="left" w:pos="284"/>
        </w:tabs>
        <w:spacing w:after="0" w:line="240" w:lineRule="auto"/>
        <w:jc w:val="center"/>
        <w:outlineLvl w:val="2"/>
        <w:rPr>
          <w:rFonts w:ascii="Arial" w:eastAsia="Batang" w:hAnsi="Arial" w:cs="Arial"/>
          <w:b/>
          <w:i/>
          <w:iCs/>
          <w:sz w:val="24"/>
          <w:szCs w:val="24"/>
          <w:u w:val="single"/>
          <w:lang w:eastAsia="pt-BR"/>
        </w:rPr>
      </w:pPr>
      <w:r w:rsidRPr="00AE1EA3">
        <w:rPr>
          <w:rFonts w:ascii="Arial" w:eastAsia="Batang" w:hAnsi="Arial" w:cs="Arial"/>
          <w:b/>
          <w:i/>
          <w:iCs/>
          <w:sz w:val="24"/>
          <w:szCs w:val="24"/>
          <w:u w:val="single"/>
          <w:lang w:eastAsia="pt-BR"/>
        </w:rPr>
        <w:t>Ordem sequencial para Vereadores usarem a Palavra Livre “Explicação Pessoal”</w:t>
      </w:r>
    </w:p>
    <w:p w:rsidR="00914917" w:rsidRPr="00AE1EA3" w:rsidRDefault="00914917" w:rsidP="00E724C1">
      <w:pPr>
        <w:tabs>
          <w:tab w:val="left" w:pos="284"/>
        </w:tabs>
        <w:spacing w:after="0" w:line="240" w:lineRule="auto"/>
        <w:jc w:val="center"/>
        <w:outlineLvl w:val="2"/>
        <w:rPr>
          <w:rFonts w:ascii="Arial" w:eastAsia="Batang" w:hAnsi="Arial" w:cs="Arial"/>
          <w:b/>
          <w:i/>
          <w:iCs/>
          <w:sz w:val="24"/>
          <w:szCs w:val="24"/>
          <w:u w:val="single"/>
          <w:lang w:eastAsia="pt-BR"/>
        </w:rPr>
      </w:pPr>
    </w:p>
    <w:p w:rsidR="00914917" w:rsidRPr="00AE1EA3" w:rsidRDefault="00E86965" w:rsidP="00E724C1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Batang" w:hAnsi="Arial" w:cs="Arial"/>
          <w:i/>
          <w:iCs/>
          <w:sz w:val="24"/>
          <w:szCs w:val="24"/>
          <w:lang w:eastAsia="pt-BR"/>
        </w:rPr>
      </w:pPr>
      <w:r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Eduardo Schuvedler</w:t>
      </w:r>
      <w:r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.</w:t>
      </w:r>
      <w:r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</w:t>
      </w:r>
      <w:r w:rsidR="00F11A3B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Dirceu Nazário</w:t>
      </w:r>
      <w:proofErr w:type="gramStart"/>
      <w:r w:rsidR="00F11A3B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,</w:t>
      </w:r>
      <w:r w:rsidR="00F11A3B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</w:t>
      </w:r>
      <w:r w:rsidR="00923A85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Alicio</w:t>
      </w:r>
      <w:proofErr w:type="gramEnd"/>
      <w:r w:rsidR="00923A85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Regueira</w:t>
      </w:r>
      <w:r w:rsidR="00923A85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, </w:t>
      </w:r>
      <w:r w:rsidR="00AC226C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Pergentino Manarin</w:t>
      </w:r>
      <w:r w:rsidR="00AC226C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,</w:t>
      </w:r>
      <w:r w:rsidR="00AC226C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</w:t>
      </w:r>
      <w:r w:rsidR="003E327B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Aldo Kuhnen</w:t>
      </w:r>
      <w:r w:rsidR="003E327B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, </w:t>
      </w:r>
      <w:r w:rsidR="008242E0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Neiva V. Zonta</w:t>
      </w:r>
      <w:r w:rsidR="008242E0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, </w:t>
      </w:r>
      <w:r w:rsidR="001E7660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Marcio Hellmann, </w:t>
      </w:r>
      <w:r w:rsidR="00754BC0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>Laureci Fischer</w:t>
      </w:r>
      <w:r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e</w:t>
      </w:r>
      <w:r w:rsidR="00754BC0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 </w:t>
      </w:r>
      <w:r w:rsidR="00C43079" w:rsidRPr="00AE1EA3">
        <w:rPr>
          <w:rFonts w:ascii="Arial" w:eastAsia="Batang" w:hAnsi="Arial" w:cs="Arial"/>
          <w:b/>
          <w:i/>
          <w:iCs/>
          <w:sz w:val="24"/>
          <w:szCs w:val="24"/>
          <w:lang w:eastAsia="pt-BR"/>
        </w:rPr>
        <w:t xml:space="preserve">Genoir Kniss </w:t>
      </w:r>
    </w:p>
    <w:p w:rsidR="00EE7DFA" w:rsidRPr="00AE1EA3" w:rsidRDefault="00EE7DFA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1E11E3" w:rsidRPr="00AE1EA3" w:rsidRDefault="00E454DF" w:rsidP="00E724C1">
      <w:pPr>
        <w:tabs>
          <w:tab w:val="left" w:pos="1064"/>
          <w:tab w:val="center" w:pos="5173"/>
        </w:tabs>
        <w:spacing w:after="0" w:line="240" w:lineRule="auto"/>
        <w:rPr>
          <w:rFonts w:ascii="Arial" w:eastAsia="Batang" w:hAnsi="Arial" w:cs="Arial"/>
          <w:b/>
          <w:iCs/>
          <w:sz w:val="24"/>
          <w:szCs w:val="24"/>
          <w:lang w:eastAsia="pt-BR"/>
        </w:rPr>
      </w:pPr>
      <w:r w:rsidRPr="00AE1EA3">
        <w:rPr>
          <w:rFonts w:ascii="Arial" w:eastAsia="Batang" w:hAnsi="Arial" w:cs="Arial"/>
          <w:b/>
          <w:iCs/>
          <w:sz w:val="24"/>
          <w:szCs w:val="24"/>
          <w:lang w:eastAsia="pt-BR"/>
        </w:rPr>
        <w:tab/>
      </w:r>
      <w:r w:rsidRPr="00AE1EA3">
        <w:rPr>
          <w:rFonts w:ascii="Arial" w:eastAsia="Batang" w:hAnsi="Arial" w:cs="Arial"/>
          <w:b/>
          <w:iCs/>
          <w:sz w:val="24"/>
          <w:szCs w:val="24"/>
          <w:lang w:eastAsia="pt-BR"/>
        </w:rPr>
        <w:tab/>
      </w:r>
      <w:r w:rsidR="00BB6D33" w:rsidRPr="00AE1EA3">
        <w:rPr>
          <w:rFonts w:ascii="Arial" w:eastAsia="Batang" w:hAnsi="Arial" w:cs="Arial"/>
          <w:b/>
          <w:iCs/>
          <w:sz w:val="24"/>
          <w:szCs w:val="24"/>
          <w:lang w:eastAsia="pt-BR"/>
        </w:rPr>
        <w:t xml:space="preserve">Plenário Vereador Antônio Bernardo Schmoeller, </w:t>
      </w:r>
      <w:r w:rsidR="00F11A3B">
        <w:rPr>
          <w:rFonts w:ascii="Arial" w:eastAsia="Batang" w:hAnsi="Arial" w:cs="Arial"/>
          <w:b/>
          <w:iCs/>
          <w:sz w:val="24"/>
          <w:szCs w:val="24"/>
          <w:lang w:eastAsia="pt-BR"/>
        </w:rPr>
        <w:t>0</w:t>
      </w:r>
      <w:r w:rsidR="00E86965">
        <w:rPr>
          <w:rFonts w:ascii="Arial" w:eastAsia="Batang" w:hAnsi="Arial" w:cs="Arial"/>
          <w:b/>
          <w:iCs/>
          <w:sz w:val="24"/>
          <w:szCs w:val="24"/>
          <w:lang w:eastAsia="pt-BR"/>
        </w:rPr>
        <w:t>8</w:t>
      </w:r>
      <w:r w:rsidR="00183B1A" w:rsidRPr="00AE1EA3">
        <w:rPr>
          <w:rFonts w:ascii="Arial" w:eastAsia="Batang" w:hAnsi="Arial" w:cs="Arial"/>
          <w:b/>
          <w:iCs/>
          <w:sz w:val="24"/>
          <w:szCs w:val="24"/>
          <w:lang w:eastAsia="pt-BR"/>
        </w:rPr>
        <w:t xml:space="preserve"> </w:t>
      </w:r>
      <w:r w:rsidR="00BB6D33" w:rsidRPr="00AE1EA3">
        <w:rPr>
          <w:rFonts w:ascii="Arial" w:eastAsia="Batang" w:hAnsi="Arial" w:cs="Arial"/>
          <w:b/>
          <w:iCs/>
          <w:sz w:val="24"/>
          <w:szCs w:val="24"/>
          <w:lang w:eastAsia="pt-BR"/>
        </w:rPr>
        <w:t xml:space="preserve">de </w:t>
      </w:r>
      <w:r w:rsidR="00F11A3B">
        <w:rPr>
          <w:rFonts w:ascii="Arial" w:eastAsia="Batang" w:hAnsi="Arial" w:cs="Arial"/>
          <w:b/>
          <w:iCs/>
          <w:sz w:val="24"/>
          <w:szCs w:val="24"/>
          <w:lang w:eastAsia="pt-BR"/>
        </w:rPr>
        <w:t>abril</w:t>
      </w:r>
      <w:r w:rsidR="00BB6D33" w:rsidRPr="00AE1EA3">
        <w:rPr>
          <w:rFonts w:ascii="Arial" w:eastAsia="Batang" w:hAnsi="Arial" w:cs="Arial"/>
          <w:b/>
          <w:iCs/>
          <w:sz w:val="24"/>
          <w:szCs w:val="24"/>
          <w:lang w:eastAsia="pt-BR"/>
        </w:rPr>
        <w:t xml:space="preserve"> de 201</w:t>
      </w:r>
      <w:r w:rsidR="00D21D2E" w:rsidRPr="00AE1EA3">
        <w:rPr>
          <w:rFonts w:ascii="Arial" w:eastAsia="Batang" w:hAnsi="Arial" w:cs="Arial"/>
          <w:b/>
          <w:iCs/>
          <w:sz w:val="24"/>
          <w:szCs w:val="24"/>
          <w:lang w:eastAsia="pt-BR"/>
        </w:rPr>
        <w:t>9</w:t>
      </w:r>
      <w:r w:rsidR="00BB6D33" w:rsidRPr="00AE1EA3">
        <w:rPr>
          <w:rFonts w:ascii="Arial" w:eastAsia="Batang" w:hAnsi="Arial" w:cs="Arial"/>
          <w:b/>
          <w:iCs/>
          <w:sz w:val="24"/>
          <w:szCs w:val="24"/>
          <w:lang w:eastAsia="pt-BR"/>
        </w:rPr>
        <w:t>.</w:t>
      </w:r>
    </w:p>
    <w:p w:rsidR="00EB4D9A" w:rsidRPr="00AE1EA3" w:rsidRDefault="00EB4D9A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4D13EE" w:rsidRDefault="004D13EE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1E11E3" w:rsidRPr="00AE1EA3" w:rsidRDefault="00D21D2E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  <w:r w:rsidRPr="00AE1EA3">
        <w:rPr>
          <w:rFonts w:ascii="Arial" w:eastAsia="Batang" w:hAnsi="Arial" w:cs="Arial"/>
          <w:b/>
          <w:iCs/>
          <w:sz w:val="24"/>
          <w:szCs w:val="24"/>
          <w:lang w:eastAsia="pt-BR"/>
        </w:rPr>
        <w:t>Neiva Venturi Zonta</w:t>
      </w:r>
    </w:p>
    <w:p w:rsidR="00CF29A9" w:rsidRDefault="00BB6D33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  <w:r w:rsidRPr="00AE1EA3">
        <w:rPr>
          <w:rFonts w:ascii="Arial" w:eastAsia="Batang" w:hAnsi="Arial" w:cs="Arial"/>
          <w:sz w:val="24"/>
          <w:szCs w:val="24"/>
          <w:lang w:eastAsia="pt-BR"/>
        </w:rPr>
        <w:t xml:space="preserve">  </w:t>
      </w:r>
      <w:r w:rsidRPr="00AE1EA3">
        <w:rPr>
          <w:rFonts w:ascii="Arial" w:eastAsia="Batang" w:hAnsi="Arial" w:cs="Arial"/>
          <w:b/>
          <w:iCs/>
          <w:sz w:val="24"/>
          <w:szCs w:val="24"/>
          <w:lang w:eastAsia="pt-BR"/>
        </w:rPr>
        <w:t>Presidente</w:t>
      </w: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  <w:r>
        <w:rPr>
          <w:rFonts w:ascii="Arial" w:eastAsia="Batang" w:hAnsi="Arial" w:cs="Arial"/>
          <w:b/>
          <w:iCs/>
          <w:sz w:val="24"/>
          <w:szCs w:val="24"/>
          <w:lang w:eastAsia="pt-BR"/>
        </w:rPr>
        <w:t>LEITURA EXPEDIENTE SESSÃO ORDINÁRIA 02 DE ABRIL DE 2019</w:t>
      </w: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Default="00350E5D" w:rsidP="00E724C1">
      <w:pPr>
        <w:spacing w:after="0" w:line="240" w:lineRule="auto"/>
        <w:jc w:val="center"/>
        <w:rPr>
          <w:rFonts w:ascii="Arial" w:eastAsia="Batang" w:hAnsi="Arial" w:cs="Arial"/>
          <w:b/>
          <w:iCs/>
          <w:sz w:val="24"/>
          <w:szCs w:val="24"/>
          <w:lang w:eastAsia="pt-BR"/>
        </w:rPr>
      </w:pPr>
    </w:p>
    <w:p w:rsidR="00350E5D" w:rsidRPr="00350E5D" w:rsidRDefault="00350E5D" w:rsidP="00350E5D">
      <w:pPr>
        <w:pStyle w:val="PargrafodaLista"/>
        <w:numPr>
          <w:ilvl w:val="0"/>
          <w:numId w:val="4"/>
        </w:numPr>
        <w:tabs>
          <w:tab w:val="left" w:pos="284"/>
          <w:tab w:val="left" w:pos="5250"/>
        </w:tabs>
        <w:spacing w:after="0" w:line="240" w:lineRule="auto"/>
        <w:ind w:left="284" w:hanging="284"/>
        <w:jc w:val="both"/>
        <w:outlineLvl w:val="2"/>
        <w:rPr>
          <w:rFonts w:ascii="Arial" w:hAnsi="Arial" w:cs="Arial"/>
          <w:color w:val="000000"/>
          <w:sz w:val="28"/>
          <w:szCs w:val="28"/>
        </w:rPr>
      </w:pPr>
      <w:r w:rsidRPr="00350E5D">
        <w:rPr>
          <w:rFonts w:ascii="Arial" w:hAnsi="Arial" w:cs="Arial"/>
          <w:color w:val="000000"/>
          <w:sz w:val="28"/>
          <w:szCs w:val="28"/>
        </w:rPr>
        <w:t>Ofício n.º 011/2019 – Secretaria Municipal de Educação e Desporto, resposta ao ofício expedido – autoria Secretária Municipal de Educação;</w:t>
      </w:r>
    </w:p>
    <w:p w:rsidR="00350E5D" w:rsidRPr="00350E5D" w:rsidRDefault="00350E5D" w:rsidP="00350E5D">
      <w:pPr>
        <w:tabs>
          <w:tab w:val="left" w:pos="284"/>
          <w:tab w:val="left" w:pos="5250"/>
        </w:tabs>
        <w:spacing w:after="0" w:line="240" w:lineRule="auto"/>
        <w:ind w:left="284" w:hanging="284"/>
        <w:jc w:val="both"/>
        <w:outlineLvl w:val="2"/>
        <w:rPr>
          <w:rFonts w:ascii="Arial" w:hAnsi="Arial" w:cs="Arial"/>
          <w:color w:val="000000"/>
          <w:sz w:val="28"/>
          <w:szCs w:val="28"/>
        </w:rPr>
      </w:pPr>
    </w:p>
    <w:p w:rsidR="00350E5D" w:rsidRPr="00350E5D" w:rsidRDefault="00350E5D" w:rsidP="00350E5D">
      <w:pPr>
        <w:pStyle w:val="Recuodecorpodetexto"/>
        <w:numPr>
          <w:ilvl w:val="0"/>
          <w:numId w:val="4"/>
        </w:numPr>
        <w:tabs>
          <w:tab w:val="left" w:pos="284"/>
          <w:tab w:val="left" w:pos="5250"/>
        </w:tabs>
        <w:ind w:left="284" w:hanging="284"/>
        <w:outlineLvl w:val="2"/>
        <w:rPr>
          <w:rFonts w:ascii="Arial" w:hAnsi="Arial" w:cs="Arial"/>
          <w:bCs/>
          <w:color w:val="000000"/>
          <w:sz w:val="28"/>
          <w:szCs w:val="28"/>
        </w:rPr>
      </w:pPr>
      <w:r w:rsidRPr="00350E5D">
        <w:rPr>
          <w:rFonts w:ascii="Arial" w:eastAsia="Batang" w:hAnsi="Arial" w:cs="Arial"/>
          <w:bCs/>
          <w:sz w:val="28"/>
          <w:szCs w:val="28"/>
        </w:rPr>
        <w:t xml:space="preserve">Indicação </w:t>
      </w:r>
      <w:r w:rsidRPr="00350E5D">
        <w:rPr>
          <w:rFonts w:ascii="Arial" w:eastAsia="Batang" w:hAnsi="Arial" w:cs="Arial"/>
          <w:sz w:val="28"/>
          <w:szCs w:val="28"/>
        </w:rPr>
        <w:t xml:space="preserve">n.º 035/2019 – </w:t>
      </w:r>
      <w:r w:rsidRPr="00350E5D">
        <w:rPr>
          <w:rFonts w:ascii="Arial" w:eastAsia="Batang" w:hAnsi="Arial" w:cs="Arial"/>
          <w:bCs/>
          <w:sz w:val="28"/>
          <w:szCs w:val="28"/>
        </w:rPr>
        <w:t>autoria do Vereador Pergentino, subscrita pelos Vereadores Marcio, Laureci, Neiva e Aldo, solicitando</w:t>
      </w:r>
      <w:r w:rsidRPr="00350E5D">
        <w:rPr>
          <w:rFonts w:ascii="Arial" w:hAnsi="Arial" w:cs="Arial"/>
          <w:sz w:val="28"/>
          <w:szCs w:val="28"/>
        </w:rPr>
        <w:t xml:space="preserve"> que seja encaminhado </w:t>
      </w:r>
      <w:r w:rsidRPr="00350E5D">
        <w:rPr>
          <w:rFonts w:ascii="Arial" w:hAnsi="Arial" w:cs="Arial"/>
          <w:bCs/>
          <w:color w:val="000000"/>
          <w:sz w:val="28"/>
          <w:szCs w:val="28"/>
        </w:rPr>
        <w:t xml:space="preserve">expediente ao Chefe do Executivo Municipal e ao Secretário Municipal de Obras e Serviços Urbanos, solicitando que sejam tomadas as devidas providências no sentido de ser feito o </w:t>
      </w:r>
      <w:proofErr w:type="spellStart"/>
      <w:r w:rsidRPr="00350E5D">
        <w:rPr>
          <w:rFonts w:ascii="Arial" w:hAnsi="Arial" w:cs="Arial"/>
          <w:bCs/>
          <w:color w:val="000000"/>
          <w:sz w:val="28"/>
          <w:szCs w:val="28"/>
        </w:rPr>
        <w:t>patrolamento</w:t>
      </w:r>
      <w:proofErr w:type="spellEnd"/>
      <w:r w:rsidRPr="00350E5D">
        <w:rPr>
          <w:rFonts w:ascii="Arial" w:hAnsi="Arial" w:cs="Arial"/>
          <w:bCs/>
          <w:color w:val="000000"/>
          <w:sz w:val="28"/>
          <w:szCs w:val="28"/>
        </w:rPr>
        <w:t xml:space="preserve"> da Estrada Geral do Rio Platina, até a fazenda de Gentil </w:t>
      </w:r>
      <w:proofErr w:type="spellStart"/>
      <w:r w:rsidRPr="00350E5D">
        <w:rPr>
          <w:rFonts w:ascii="Arial" w:hAnsi="Arial" w:cs="Arial"/>
          <w:bCs/>
          <w:color w:val="000000"/>
          <w:sz w:val="28"/>
          <w:szCs w:val="28"/>
        </w:rPr>
        <w:t>Tanquela</w:t>
      </w:r>
      <w:proofErr w:type="spellEnd"/>
      <w:r w:rsidRPr="00350E5D">
        <w:rPr>
          <w:rFonts w:ascii="Arial" w:hAnsi="Arial" w:cs="Arial"/>
          <w:bCs/>
          <w:color w:val="000000"/>
          <w:sz w:val="28"/>
          <w:szCs w:val="28"/>
        </w:rPr>
        <w:t xml:space="preserve">; </w:t>
      </w:r>
    </w:p>
    <w:p w:rsidR="00350E5D" w:rsidRPr="00350E5D" w:rsidRDefault="00350E5D" w:rsidP="00350E5D">
      <w:pPr>
        <w:tabs>
          <w:tab w:val="left" w:pos="708"/>
        </w:tabs>
        <w:spacing w:after="0" w:line="240" w:lineRule="auto"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:rsidR="00350E5D" w:rsidRPr="00350E5D" w:rsidRDefault="00350E5D" w:rsidP="00350E5D">
      <w:pPr>
        <w:pStyle w:val="PargrafodaLista"/>
        <w:numPr>
          <w:ilvl w:val="0"/>
          <w:numId w:val="4"/>
        </w:numPr>
        <w:tabs>
          <w:tab w:val="left" w:pos="708"/>
        </w:tabs>
        <w:spacing w:after="0" w:line="240" w:lineRule="auto"/>
        <w:ind w:left="284" w:hanging="284"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  <w:r w:rsidRPr="00350E5D">
        <w:rPr>
          <w:rFonts w:ascii="Arial" w:eastAsia="Batang" w:hAnsi="Arial" w:cs="Arial"/>
          <w:bCs/>
          <w:sz w:val="28"/>
          <w:szCs w:val="28"/>
        </w:rPr>
        <w:t xml:space="preserve">Indicação </w:t>
      </w:r>
      <w:r w:rsidRPr="00350E5D">
        <w:rPr>
          <w:rFonts w:ascii="Arial" w:eastAsia="Batang" w:hAnsi="Arial" w:cs="Arial"/>
          <w:sz w:val="28"/>
          <w:szCs w:val="28"/>
        </w:rPr>
        <w:t xml:space="preserve">n.º 036/2019 – </w:t>
      </w:r>
      <w:r w:rsidRPr="00350E5D">
        <w:rPr>
          <w:rFonts w:ascii="Arial" w:eastAsia="Batang" w:hAnsi="Arial" w:cs="Arial"/>
          <w:bCs/>
          <w:sz w:val="28"/>
          <w:szCs w:val="28"/>
        </w:rPr>
        <w:t>autoria do Vereador Pergentino, subscrita pelos Vereadores Marcio, Laureci, Neiva e Aldo, solicitando</w:t>
      </w:r>
      <w:r w:rsidRPr="00350E5D">
        <w:rPr>
          <w:rFonts w:ascii="Arial" w:hAnsi="Arial" w:cs="Arial"/>
          <w:sz w:val="28"/>
          <w:szCs w:val="28"/>
        </w:rPr>
        <w:t xml:space="preserve"> que seja encaminhado </w:t>
      </w:r>
      <w:r w:rsidRPr="00350E5D">
        <w:rPr>
          <w:rFonts w:ascii="Arial" w:hAnsi="Arial" w:cs="Arial"/>
          <w:bCs/>
          <w:color w:val="000000"/>
          <w:sz w:val="28"/>
          <w:szCs w:val="28"/>
        </w:rPr>
        <w:t>expediente ao Chefe do Executivo Municipal e ao Secretário Municipal de Obras e Serviços Urbanos, solicitando que sejam tomadas as devidas providências no sentido de ser feito um bueiro na estrada geral de Rio Platina, na entrada de acesso à propriedade de Gentil Cipriani;</w:t>
      </w:r>
    </w:p>
    <w:p w:rsidR="00350E5D" w:rsidRPr="00350E5D" w:rsidRDefault="00350E5D" w:rsidP="00350E5D">
      <w:pPr>
        <w:pStyle w:val="PargrafodaLista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350E5D" w:rsidRPr="00350E5D" w:rsidRDefault="00350E5D" w:rsidP="00350E5D">
      <w:pPr>
        <w:pStyle w:val="PargrafodaLista"/>
        <w:numPr>
          <w:ilvl w:val="0"/>
          <w:numId w:val="4"/>
        </w:numPr>
        <w:tabs>
          <w:tab w:val="left" w:pos="708"/>
        </w:tabs>
        <w:spacing w:after="0" w:line="240" w:lineRule="auto"/>
        <w:ind w:left="284" w:hanging="284"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  <w:r w:rsidRPr="00350E5D">
        <w:rPr>
          <w:rFonts w:ascii="Arial" w:hAnsi="Arial" w:cs="Arial"/>
          <w:bCs/>
          <w:color w:val="000000"/>
          <w:sz w:val="28"/>
          <w:szCs w:val="28"/>
        </w:rPr>
        <w:t>Indicação n</w:t>
      </w:r>
      <w:r w:rsidRPr="00350E5D">
        <w:rPr>
          <w:rFonts w:ascii="Arial" w:eastAsia="Batang" w:hAnsi="Arial" w:cs="Arial"/>
          <w:sz w:val="28"/>
          <w:szCs w:val="28"/>
        </w:rPr>
        <w:t xml:space="preserve">.º 037/2019 – </w:t>
      </w:r>
      <w:r w:rsidRPr="00350E5D">
        <w:rPr>
          <w:rFonts w:ascii="Arial" w:eastAsia="Batang" w:hAnsi="Arial" w:cs="Arial"/>
          <w:bCs/>
          <w:sz w:val="28"/>
          <w:szCs w:val="28"/>
        </w:rPr>
        <w:t>autoria do Vereador Marcio, subscrita pelos Vereadores Pergentino, Laureci, Neiva e Aldo, solicitando</w:t>
      </w:r>
      <w:proofErr w:type="gramStart"/>
      <w:r w:rsidRPr="00350E5D"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gramEnd"/>
      <w:r w:rsidRPr="00350E5D">
        <w:rPr>
          <w:rFonts w:ascii="Arial" w:hAnsi="Arial" w:cs="Arial"/>
          <w:sz w:val="28"/>
          <w:szCs w:val="28"/>
        </w:rPr>
        <w:t xml:space="preserve">seja encaminhado </w:t>
      </w:r>
      <w:r w:rsidRPr="00350E5D">
        <w:rPr>
          <w:rFonts w:ascii="Arial" w:hAnsi="Arial" w:cs="Arial"/>
          <w:bCs/>
          <w:color w:val="000000"/>
          <w:sz w:val="28"/>
          <w:szCs w:val="28"/>
        </w:rPr>
        <w:t xml:space="preserve">expediente ao Chefe do Executivo Municipal e ao Secretário Municipal de Obras e Serviços Urbanos, solicitando que sejam tomadas as devidas providências no sentido de serem feitas melhorias na rede de iluminação interna do Módulo Esportivo;  </w:t>
      </w:r>
    </w:p>
    <w:p w:rsidR="00350E5D" w:rsidRPr="00350E5D" w:rsidRDefault="00350E5D" w:rsidP="00350E5D">
      <w:pPr>
        <w:pStyle w:val="PargrafodaLista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350E5D" w:rsidRPr="00350E5D" w:rsidRDefault="00350E5D" w:rsidP="00350E5D">
      <w:pPr>
        <w:pStyle w:val="PargrafodaLista"/>
        <w:numPr>
          <w:ilvl w:val="0"/>
          <w:numId w:val="4"/>
        </w:numPr>
        <w:tabs>
          <w:tab w:val="left" w:pos="708"/>
        </w:tabs>
        <w:spacing w:after="0" w:line="240" w:lineRule="auto"/>
        <w:ind w:left="284" w:hanging="284"/>
        <w:jc w:val="both"/>
        <w:outlineLvl w:val="2"/>
        <w:rPr>
          <w:rFonts w:ascii="Arial" w:hAnsi="Arial" w:cs="Arial"/>
          <w:b/>
          <w:sz w:val="28"/>
          <w:szCs w:val="28"/>
        </w:rPr>
      </w:pPr>
      <w:r w:rsidRPr="00350E5D">
        <w:rPr>
          <w:rFonts w:ascii="Arial" w:hAnsi="Arial" w:cs="Arial"/>
          <w:bCs/>
          <w:color w:val="000000"/>
          <w:sz w:val="28"/>
          <w:szCs w:val="28"/>
        </w:rPr>
        <w:t>Indicação n</w:t>
      </w:r>
      <w:r w:rsidRPr="00350E5D">
        <w:rPr>
          <w:rFonts w:ascii="Arial" w:eastAsia="Batang" w:hAnsi="Arial" w:cs="Arial"/>
          <w:sz w:val="28"/>
          <w:szCs w:val="28"/>
        </w:rPr>
        <w:t xml:space="preserve">.º 038/2019 – </w:t>
      </w:r>
      <w:r w:rsidRPr="00350E5D">
        <w:rPr>
          <w:rFonts w:ascii="Arial" w:eastAsia="Batang" w:hAnsi="Arial" w:cs="Arial"/>
          <w:bCs/>
          <w:sz w:val="28"/>
          <w:szCs w:val="28"/>
        </w:rPr>
        <w:t xml:space="preserve">autoria dos Vereadores Aldo, Marcio, Pergentino, Laureci e Neiva, solicitando que </w:t>
      </w:r>
      <w:r w:rsidRPr="00350E5D">
        <w:rPr>
          <w:rFonts w:ascii="Arial" w:hAnsi="Arial" w:cs="Arial"/>
          <w:sz w:val="28"/>
          <w:szCs w:val="28"/>
        </w:rPr>
        <w:t xml:space="preserve">seja encaminhado </w:t>
      </w:r>
      <w:r w:rsidRPr="00350E5D">
        <w:rPr>
          <w:rFonts w:ascii="Arial" w:hAnsi="Arial" w:cs="Arial"/>
          <w:bCs/>
          <w:color w:val="000000"/>
          <w:sz w:val="28"/>
          <w:szCs w:val="28"/>
        </w:rPr>
        <w:t xml:space="preserve">expediente ao Chefe do Executivo Municipal, solicitando que sejam feitas </w:t>
      </w:r>
      <w:r w:rsidRPr="00350E5D">
        <w:rPr>
          <w:rFonts w:ascii="Arial" w:hAnsi="Arial" w:cs="Arial"/>
          <w:sz w:val="28"/>
          <w:szCs w:val="28"/>
        </w:rPr>
        <w:t xml:space="preserve">redes de saneamento básico e de pavimentação nas Ruas Laranjeiras, Belém, </w:t>
      </w:r>
      <w:proofErr w:type="spellStart"/>
      <w:r w:rsidRPr="00350E5D">
        <w:rPr>
          <w:rFonts w:ascii="Arial" w:hAnsi="Arial" w:cs="Arial"/>
          <w:sz w:val="28"/>
          <w:szCs w:val="28"/>
        </w:rPr>
        <w:t>Menegildo</w:t>
      </w:r>
      <w:proofErr w:type="spellEnd"/>
      <w:r w:rsidRPr="00350E5D">
        <w:rPr>
          <w:rFonts w:ascii="Arial" w:hAnsi="Arial" w:cs="Arial"/>
          <w:sz w:val="28"/>
          <w:szCs w:val="28"/>
        </w:rPr>
        <w:t xml:space="preserve"> Borghesan, Nossa Senhora de Fátima, Bernardo Rohden, Benjamin </w:t>
      </w:r>
      <w:proofErr w:type="spellStart"/>
      <w:r w:rsidRPr="00350E5D">
        <w:rPr>
          <w:rFonts w:ascii="Arial" w:hAnsi="Arial" w:cs="Arial"/>
          <w:sz w:val="28"/>
          <w:szCs w:val="28"/>
        </w:rPr>
        <w:t>Bertoti</w:t>
      </w:r>
      <w:proofErr w:type="spellEnd"/>
      <w:r w:rsidRPr="00350E5D">
        <w:rPr>
          <w:rFonts w:ascii="Arial" w:hAnsi="Arial" w:cs="Arial"/>
          <w:sz w:val="28"/>
          <w:szCs w:val="28"/>
        </w:rPr>
        <w:t xml:space="preserve">, João Bertoli e </w:t>
      </w:r>
      <w:proofErr w:type="spellStart"/>
      <w:r w:rsidRPr="00350E5D">
        <w:rPr>
          <w:rFonts w:ascii="Arial" w:hAnsi="Arial" w:cs="Arial"/>
          <w:sz w:val="28"/>
          <w:szCs w:val="28"/>
        </w:rPr>
        <w:t>Floriani</w:t>
      </w:r>
      <w:proofErr w:type="spellEnd"/>
      <w:r w:rsidRPr="00350E5D">
        <w:rPr>
          <w:rFonts w:ascii="Arial" w:hAnsi="Arial" w:cs="Arial"/>
          <w:sz w:val="28"/>
          <w:szCs w:val="28"/>
        </w:rPr>
        <w:t xml:space="preserve"> no Bairro Cachoeira.</w:t>
      </w:r>
    </w:p>
    <w:p w:rsidR="00350E5D" w:rsidRPr="00350E5D" w:rsidRDefault="00350E5D" w:rsidP="00E724C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350E5D" w:rsidRPr="00350E5D" w:rsidSect="00CB640F">
      <w:pgSz w:w="11906" w:h="16838"/>
      <w:pgMar w:top="993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8B" w:rsidRDefault="0082768B" w:rsidP="007023BF">
      <w:pPr>
        <w:spacing w:after="0" w:line="240" w:lineRule="auto"/>
      </w:pPr>
      <w:r>
        <w:separator/>
      </w:r>
    </w:p>
  </w:endnote>
  <w:endnote w:type="continuationSeparator" w:id="0">
    <w:p w:rsidR="0082768B" w:rsidRDefault="0082768B" w:rsidP="0070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8B" w:rsidRDefault="0082768B" w:rsidP="007023BF">
      <w:pPr>
        <w:spacing w:after="0" w:line="240" w:lineRule="auto"/>
      </w:pPr>
      <w:r>
        <w:separator/>
      </w:r>
    </w:p>
  </w:footnote>
  <w:footnote w:type="continuationSeparator" w:id="0">
    <w:p w:rsidR="0082768B" w:rsidRDefault="0082768B" w:rsidP="0070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D17"/>
    <w:multiLevelType w:val="hybridMultilevel"/>
    <w:tmpl w:val="5464F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749A"/>
    <w:multiLevelType w:val="hybridMultilevel"/>
    <w:tmpl w:val="0D18D5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2E6F"/>
    <w:multiLevelType w:val="hybridMultilevel"/>
    <w:tmpl w:val="489E54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32F73"/>
    <w:multiLevelType w:val="hybridMultilevel"/>
    <w:tmpl w:val="97AE6D9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33"/>
    <w:rsid w:val="000005BB"/>
    <w:rsid w:val="000032AD"/>
    <w:rsid w:val="0000619E"/>
    <w:rsid w:val="00013068"/>
    <w:rsid w:val="000145E2"/>
    <w:rsid w:val="0001656A"/>
    <w:rsid w:val="0001787E"/>
    <w:rsid w:val="00024989"/>
    <w:rsid w:val="00025836"/>
    <w:rsid w:val="00025AB5"/>
    <w:rsid w:val="00041C3F"/>
    <w:rsid w:val="00043EB7"/>
    <w:rsid w:val="00045A8A"/>
    <w:rsid w:val="000538E2"/>
    <w:rsid w:val="0006078F"/>
    <w:rsid w:val="000608B8"/>
    <w:rsid w:val="00065DC2"/>
    <w:rsid w:val="000729DA"/>
    <w:rsid w:val="00074F93"/>
    <w:rsid w:val="000819D2"/>
    <w:rsid w:val="00091C7C"/>
    <w:rsid w:val="000A6564"/>
    <w:rsid w:val="000B1AA2"/>
    <w:rsid w:val="000B1C25"/>
    <w:rsid w:val="000B37CC"/>
    <w:rsid w:val="000B5CCA"/>
    <w:rsid w:val="000D1652"/>
    <w:rsid w:val="000D290E"/>
    <w:rsid w:val="000D2E1C"/>
    <w:rsid w:val="000D3F68"/>
    <w:rsid w:val="000D68B8"/>
    <w:rsid w:val="000E01CE"/>
    <w:rsid w:val="000E2A5C"/>
    <w:rsid w:val="000E3763"/>
    <w:rsid w:val="000F196A"/>
    <w:rsid w:val="00110F16"/>
    <w:rsid w:val="0011366A"/>
    <w:rsid w:val="0011411E"/>
    <w:rsid w:val="001172E4"/>
    <w:rsid w:val="001401FD"/>
    <w:rsid w:val="00164362"/>
    <w:rsid w:val="00172799"/>
    <w:rsid w:val="00173FAF"/>
    <w:rsid w:val="00174894"/>
    <w:rsid w:val="00175736"/>
    <w:rsid w:val="00175DED"/>
    <w:rsid w:val="00180FF4"/>
    <w:rsid w:val="0018143E"/>
    <w:rsid w:val="00183B1A"/>
    <w:rsid w:val="00184688"/>
    <w:rsid w:val="00193DCD"/>
    <w:rsid w:val="00195FAA"/>
    <w:rsid w:val="001A18C3"/>
    <w:rsid w:val="001A364B"/>
    <w:rsid w:val="001A3863"/>
    <w:rsid w:val="001A43B7"/>
    <w:rsid w:val="001A50FD"/>
    <w:rsid w:val="001B0A35"/>
    <w:rsid w:val="001B1A6D"/>
    <w:rsid w:val="001B3E41"/>
    <w:rsid w:val="001B537B"/>
    <w:rsid w:val="001C37BD"/>
    <w:rsid w:val="001C42FA"/>
    <w:rsid w:val="001D03F8"/>
    <w:rsid w:val="001D1070"/>
    <w:rsid w:val="001D439A"/>
    <w:rsid w:val="001D7B74"/>
    <w:rsid w:val="001E11E3"/>
    <w:rsid w:val="001E47EE"/>
    <w:rsid w:val="001E7660"/>
    <w:rsid w:val="001F0313"/>
    <w:rsid w:val="001F5339"/>
    <w:rsid w:val="00203BCB"/>
    <w:rsid w:val="0020444B"/>
    <w:rsid w:val="00205B1B"/>
    <w:rsid w:val="00212F1C"/>
    <w:rsid w:val="00214DC5"/>
    <w:rsid w:val="00217F60"/>
    <w:rsid w:val="00220F9D"/>
    <w:rsid w:val="00223048"/>
    <w:rsid w:val="002241F3"/>
    <w:rsid w:val="00231F63"/>
    <w:rsid w:val="0023353C"/>
    <w:rsid w:val="00235484"/>
    <w:rsid w:val="0024373F"/>
    <w:rsid w:val="00254D93"/>
    <w:rsid w:val="00265BE5"/>
    <w:rsid w:val="00270966"/>
    <w:rsid w:val="002719FF"/>
    <w:rsid w:val="00271AFB"/>
    <w:rsid w:val="00273E88"/>
    <w:rsid w:val="002767AD"/>
    <w:rsid w:val="0028354D"/>
    <w:rsid w:val="0028584B"/>
    <w:rsid w:val="002941C1"/>
    <w:rsid w:val="002B08A2"/>
    <w:rsid w:val="002B271B"/>
    <w:rsid w:val="002B38F1"/>
    <w:rsid w:val="002C1045"/>
    <w:rsid w:val="002C22AA"/>
    <w:rsid w:val="002C765E"/>
    <w:rsid w:val="002D278B"/>
    <w:rsid w:val="002D6E0C"/>
    <w:rsid w:val="002E0872"/>
    <w:rsid w:val="002E2E4D"/>
    <w:rsid w:val="002F0920"/>
    <w:rsid w:val="002F27B5"/>
    <w:rsid w:val="002F4CC9"/>
    <w:rsid w:val="00300C95"/>
    <w:rsid w:val="0030532A"/>
    <w:rsid w:val="003172AA"/>
    <w:rsid w:val="00321473"/>
    <w:rsid w:val="00322A6D"/>
    <w:rsid w:val="003322BE"/>
    <w:rsid w:val="00337B2A"/>
    <w:rsid w:val="00350E5D"/>
    <w:rsid w:val="00365A25"/>
    <w:rsid w:val="00370717"/>
    <w:rsid w:val="0038085D"/>
    <w:rsid w:val="00381ED6"/>
    <w:rsid w:val="003837B9"/>
    <w:rsid w:val="00390647"/>
    <w:rsid w:val="00391C74"/>
    <w:rsid w:val="00392AFB"/>
    <w:rsid w:val="00395189"/>
    <w:rsid w:val="003A05B5"/>
    <w:rsid w:val="003A4729"/>
    <w:rsid w:val="003A79FD"/>
    <w:rsid w:val="003B363B"/>
    <w:rsid w:val="003B64D8"/>
    <w:rsid w:val="003C2B25"/>
    <w:rsid w:val="003C5611"/>
    <w:rsid w:val="003D41C7"/>
    <w:rsid w:val="003D6385"/>
    <w:rsid w:val="003E327B"/>
    <w:rsid w:val="003E558A"/>
    <w:rsid w:val="003F2C5A"/>
    <w:rsid w:val="003F34F2"/>
    <w:rsid w:val="003F35A7"/>
    <w:rsid w:val="003F3780"/>
    <w:rsid w:val="003F3B34"/>
    <w:rsid w:val="003F5B4A"/>
    <w:rsid w:val="0040764D"/>
    <w:rsid w:val="00420D89"/>
    <w:rsid w:val="0042241D"/>
    <w:rsid w:val="00425004"/>
    <w:rsid w:val="0042620C"/>
    <w:rsid w:val="00430589"/>
    <w:rsid w:val="00430D61"/>
    <w:rsid w:val="0043594F"/>
    <w:rsid w:val="00437248"/>
    <w:rsid w:val="00441C9E"/>
    <w:rsid w:val="00445691"/>
    <w:rsid w:val="004566FD"/>
    <w:rsid w:val="00460415"/>
    <w:rsid w:val="00461F76"/>
    <w:rsid w:val="00471000"/>
    <w:rsid w:val="00475015"/>
    <w:rsid w:val="00480501"/>
    <w:rsid w:val="004951A8"/>
    <w:rsid w:val="004957C9"/>
    <w:rsid w:val="004A3D4D"/>
    <w:rsid w:val="004B003C"/>
    <w:rsid w:val="004B0A41"/>
    <w:rsid w:val="004B2974"/>
    <w:rsid w:val="004C7122"/>
    <w:rsid w:val="004C716D"/>
    <w:rsid w:val="004D13EE"/>
    <w:rsid w:val="004D19CB"/>
    <w:rsid w:val="004D37D7"/>
    <w:rsid w:val="004E3C9C"/>
    <w:rsid w:val="00515FF0"/>
    <w:rsid w:val="00522C79"/>
    <w:rsid w:val="005233D5"/>
    <w:rsid w:val="00524ECF"/>
    <w:rsid w:val="0052658B"/>
    <w:rsid w:val="00533FDF"/>
    <w:rsid w:val="00540539"/>
    <w:rsid w:val="0054286C"/>
    <w:rsid w:val="00544DFC"/>
    <w:rsid w:val="00557C4A"/>
    <w:rsid w:val="00557CF5"/>
    <w:rsid w:val="005652C7"/>
    <w:rsid w:val="00566B80"/>
    <w:rsid w:val="0056732B"/>
    <w:rsid w:val="00571132"/>
    <w:rsid w:val="005711C6"/>
    <w:rsid w:val="005741AF"/>
    <w:rsid w:val="005852C6"/>
    <w:rsid w:val="00592FE2"/>
    <w:rsid w:val="005933EF"/>
    <w:rsid w:val="005B32B1"/>
    <w:rsid w:val="005C17CE"/>
    <w:rsid w:val="005C756A"/>
    <w:rsid w:val="005C7E1E"/>
    <w:rsid w:val="005E039D"/>
    <w:rsid w:val="005F2C84"/>
    <w:rsid w:val="00603909"/>
    <w:rsid w:val="00604AA3"/>
    <w:rsid w:val="00616CE0"/>
    <w:rsid w:val="00635412"/>
    <w:rsid w:val="00636B63"/>
    <w:rsid w:val="00641FC3"/>
    <w:rsid w:val="00644D39"/>
    <w:rsid w:val="006610CC"/>
    <w:rsid w:val="0066509C"/>
    <w:rsid w:val="00665537"/>
    <w:rsid w:val="0067352F"/>
    <w:rsid w:val="006756A6"/>
    <w:rsid w:val="00676EAD"/>
    <w:rsid w:val="00687C26"/>
    <w:rsid w:val="00690B94"/>
    <w:rsid w:val="00693E35"/>
    <w:rsid w:val="00694AEB"/>
    <w:rsid w:val="00696082"/>
    <w:rsid w:val="006A4817"/>
    <w:rsid w:val="006D0BB3"/>
    <w:rsid w:val="006E7429"/>
    <w:rsid w:val="006F1607"/>
    <w:rsid w:val="007023BF"/>
    <w:rsid w:val="00706169"/>
    <w:rsid w:val="007166ED"/>
    <w:rsid w:val="00735B0B"/>
    <w:rsid w:val="00751100"/>
    <w:rsid w:val="007536A7"/>
    <w:rsid w:val="00754BC0"/>
    <w:rsid w:val="00755EA2"/>
    <w:rsid w:val="00761018"/>
    <w:rsid w:val="0076634A"/>
    <w:rsid w:val="007720A5"/>
    <w:rsid w:val="00776719"/>
    <w:rsid w:val="007775A4"/>
    <w:rsid w:val="00781176"/>
    <w:rsid w:val="007844B6"/>
    <w:rsid w:val="007A309E"/>
    <w:rsid w:val="007A4D52"/>
    <w:rsid w:val="007A5B4E"/>
    <w:rsid w:val="007B1AE3"/>
    <w:rsid w:val="007B7A65"/>
    <w:rsid w:val="007D380F"/>
    <w:rsid w:val="007E0BAF"/>
    <w:rsid w:val="007E0DCB"/>
    <w:rsid w:val="007E2417"/>
    <w:rsid w:val="007E2839"/>
    <w:rsid w:val="007E5663"/>
    <w:rsid w:val="007F3FC8"/>
    <w:rsid w:val="008054C4"/>
    <w:rsid w:val="00807680"/>
    <w:rsid w:val="00807C06"/>
    <w:rsid w:val="008166C1"/>
    <w:rsid w:val="008167FE"/>
    <w:rsid w:val="00820295"/>
    <w:rsid w:val="008234EC"/>
    <w:rsid w:val="008242E0"/>
    <w:rsid w:val="00825378"/>
    <w:rsid w:val="0082768B"/>
    <w:rsid w:val="008303FA"/>
    <w:rsid w:val="00831A74"/>
    <w:rsid w:val="0084223D"/>
    <w:rsid w:val="00847CBC"/>
    <w:rsid w:val="00850F2D"/>
    <w:rsid w:val="00851177"/>
    <w:rsid w:val="0085381B"/>
    <w:rsid w:val="008554E3"/>
    <w:rsid w:val="00855F85"/>
    <w:rsid w:val="00861CA7"/>
    <w:rsid w:val="00861EFD"/>
    <w:rsid w:val="008649D9"/>
    <w:rsid w:val="00865EA2"/>
    <w:rsid w:val="00876380"/>
    <w:rsid w:val="00882834"/>
    <w:rsid w:val="00882E7A"/>
    <w:rsid w:val="00882FD9"/>
    <w:rsid w:val="008848F1"/>
    <w:rsid w:val="00885E00"/>
    <w:rsid w:val="008A3479"/>
    <w:rsid w:val="008A551A"/>
    <w:rsid w:val="008B1083"/>
    <w:rsid w:val="008C30B3"/>
    <w:rsid w:val="008C53F6"/>
    <w:rsid w:val="008C5D2F"/>
    <w:rsid w:val="008C6B7C"/>
    <w:rsid w:val="008D4CD1"/>
    <w:rsid w:val="008D6622"/>
    <w:rsid w:val="008D6652"/>
    <w:rsid w:val="008E1E3C"/>
    <w:rsid w:val="008E7F08"/>
    <w:rsid w:val="008F7000"/>
    <w:rsid w:val="00901EB1"/>
    <w:rsid w:val="00906039"/>
    <w:rsid w:val="00912A91"/>
    <w:rsid w:val="00914102"/>
    <w:rsid w:val="00914917"/>
    <w:rsid w:val="00916456"/>
    <w:rsid w:val="009239EB"/>
    <w:rsid w:val="00923A85"/>
    <w:rsid w:val="0093104C"/>
    <w:rsid w:val="00940080"/>
    <w:rsid w:val="0094085F"/>
    <w:rsid w:val="00946A20"/>
    <w:rsid w:val="00946C98"/>
    <w:rsid w:val="00957E8B"/>
    <w:rsid w:val="009604F1"/>
    <w:rsid w:val="00967BFF"/>
    <w:rsid w:val="009717C0"/>
    <w:rsid w:val="00975701"/>
    <w:rsid w:val="00980101"/>
    <w:rsid w:val="009810A1"/>
    <w:rsid w:val="009B16BB"/>
    <w:rsid w:val="009C16B4"/>
    <w:rsid w:val="009C2E26"/>
    <w:rsid w:val="009C3501"/>
    <w:rsid w:val="009C4DF9"/>
    <w:rsid w:val="009D1E54"/>
    <w:rsid w:val="009D25A0"/>
    <w:rsid w:val="009E044E"/>
    <w:rsid w:val="009F13F0"/>
    <w:rsid w:val="009F230D"/>
    <w:rsid w:val="009F525F"/>
    <w:rsid w:val="00A068A7"/>
    <w:rsid w:val="00A073F5"/>
    <w:rsid w:val="00A13C43"/>
    <w:rsid w:val="00A16888"/>
    <w:rsid w:val="00A23430"/>
    <w:rsid w:val="00A2614E"/>
    <w:rsid w:val="00A33C49"/>
    <w:rsid w:val="00A33D91"/>
    <w:rsid w:val="00A452D4"/>
    <w:rsid w:val="00A55740"/>
    <w:rsid w:val="00A56269"/>
    <w:rsid w:val="00A60F02"/>
    <w:rsid w:val="00A61012"/>
    <w:rsid w:val="00A77BFD"/>
    <w:rsid w:val="00A804F2"/>
    <w:rsid w:val="00A8588E"/>
    <w:rsid w:val="00A874C1"/>
    <w:rsid w:val="00A93786"/>
    <w:rsid w:val="00A97AF9"/>
    <w:rsid w:val="00AB59AA"/>
    <w:rsid w:val="00AC16BD"/>
    <w:rsid w:val="00AC226C"/>
    <w:rsid w:val="00AC392C"/>
    <w:rsid w:val="00AC3CE1"/>
    <w:rsid w:val="00AC68D8"/>
    <w:rsid w:val="00AD04FD"/>
    <w:rsid w:val="00AD0F2C"/>
    <w:rsid w:val="00AD5E5E"/>
    <w:rsid w:val="00AE179A"/>
    <w:rsid w:val="00AE1EA3"/>
    <w:rsid w:val="00AE536E"/>
    <w:rsid w:val="00AE72CA"/>
    <w:rsid w:val="00AF3B51"/>
    <w:rsid w:val="00B10F28"/>
    <w:rsid w:val="00B41A4C"/>
    <w:rsid w:val="00B43258"/>
    <w:rsid w:val="00B4695E"/>
    <w:rsid w:val="00B6290C"/>
    <w:rsid w:val="00B700F1"/>
    <w:rsid w:val="00B72C04"/>
    <w:rsid w:val="00B73AEA"/>
    <w:rsid w:val="00B75B0E"/>
    <w:rsid w:val="00B8142D"/>
    <w:rsid w:val="00B850D2"/>
    <w:rsid w:val="00B9285E"/>
    <w:rsid w:val="00BA0EA9"/>
    <w:rsid w:val="00BA4334"/>
    <w:rsid w:val="00BA6A59"/>
    <w:rsid w:val="00BB45FA"/>
    <w:rsid w:val="00BB6D33"/>
    <w:rsid w:val="00BC12C5"/>
    <w:rsid w:val="00BC1D7C"/>
    <w:rsid w:val="00BC64F2"/>
    <w:rsid w:val="00BC7D5E"/>
    <w:rsid w:val="00BD013C"/>
    <w:rsid w:val="00BD0BC2"/>
    <w:rsid w:val="00BD5EE6"/>
    <w:rsid w:val="00BD6467"/>
    <w:rsid w:val="00BD74BF"/>
    <w:rsid w:val="00BD78D8"/>
    <w:rsid w:val="00BE0BFE"/>
    <w:rsid w:val="00BF3E22"/>
    <w:rsid w:val="00BF69D8"/>
    <w:rsid w:val="00BF7552"/>
    <w:rsid w:val="00C422C1"/>
    <w:rsid w:val="00C42B25"/>
    <w:rsid w:val="00C43079"/>
    <w:rsid w:val="00C4687C"/>
    <w:rsid w:val="00C611E1"/>
    <w:rsid w:val="00C64DCD"/>
    <w:rsid w:val="00C65912"/>
    <w:rsid w:val="00C67344"/>
    <w:rsid w:val="00C72C8A"/>
    <w:rsid w:val="00C96148"/>
    <w:rsid w:val="00CA35F2"/>
    <w:rsid w:val="00CA3A83"/>
    <w:rsid w:val="00CB5F9E"/>
    <w:rsid w:val="00CB640F"/>
    <w:rsid w:val="00CC2B0C"/>
    <w:rsid w:val="00CC5649"/>
    <w:rsid w:val="00CC65EB"/>
    <w:rsid w:val="00CD1201"/>
    <w:rsid w:val="00CE32FE"/>
    <w:rsid w:val="00CE3E7F"/>
    <w:rsid w:val="00CE7B30"/>
    <w:rsid w:val="00CF29A9"/>
    <w:rsid w:val="00CF3F76"/>
    <w:rsid w:val="00CF58C0"/>
    <w:rsid w:val="00D12E32"/>
    <w:rsid w:val="00D16305"/>
    <w:rsid w:val="00D21D2E"/>
    <w:rsid w:val="00D23B7C"/>
    <w:rsid w:val="00D27C89"/>
    <w:rsid w:val="00D30827"/>
    <w:rsid w:val="00D31D7C"/>
    <w:rsid w:val="00D34A7D"/>
    <w:rsid w:val="00D3545A"/>
    <w:rsid w:val="00D5727A"/>
    <w:rsid w:val="00D6105A"/>
    <w:rsid w:val="00D611E6"/>
    <w:rsid w:val="00D619A3"/>
    <w:rsid w:val="00D6394B"/>
    <w:rsid w:val="00D70649"/>
    <w:rsid w:val="00D72E99"/>
    <w:rsid w:val="00D853D9"/>
    <w:rsid w:val="00D946D4"/>
    <w:rsid w:val="00D977F8"/>
    <w:rsid w:val="00DB43D3"/>
    <w:rsid w:val="00DB4590"/>
    <w:rsid w:val="00DB74F4"/>
    <w:rsid w:val="00DC3CB0"/>
    <w:rsid w:val="00DC77B9"/>
    <w:rsid w:val="00DD598D"/>
    <w:rsid w:val="00DE4713"/>
    <w:rsid w:val="00DE5DCB"/>
    <w:rsid w:val="00DF251C"/>
    <w:rsid w:val="00DF63BA"/>
    <w:rsid w:val="00DF7A7C"/>
    <w:rsid w:val="00E010C1"/>
    <w:rsid w:val="00E02BD6"/>
    <w:rsid w:val="00E030BE"/>
    <w:rsid w:val="00E0689D"/>
    <w:rsid w:val="00E20845"/>
    <w:rsid w:val="00E41025"/>
    <w:rsid w:val="00E41246"/>
    <w:rsid w:val="00E41958"/>
    <w:rsid w:val="00E41E9E"/>
    <w:rsid w:val="00E43240"/>
    <w:rsid w:val="00E454DF"/>
    <w:rsid w:val="00E46634"/>
    <w:rsid w:val="00E560EF"/>
    <w:rsid w:val="00E724C1"/>
    <w:rsid w:val="00E74DEA"/>
    <w:rsid w:val="00E80A5F"/>
    <w:rsid w:val="00E81C63"/>
    <w:rsid w:val="00E86965"/>
    <w:rsid w:val="00E9095C"/>
    <w:rsid w:val="00EA1955"/>
    <w:rsid w:val="00EB3A73"/>
    <w:rsid w:val="00EB4D9A"/>
    <w:rsid w:val="00EC0442"/>
    <w:rsid w:val="00EE11F7"/>
    <w:rsid w:val="00EE5A3F"/>
    <w:rsid w:val="00EE7DFA"/>
    <w:rsid w:val="00EF1843"/>
    <w:rsid w:val="00F01DD2"/>
    <w:rsid w:val="00F040FD"/>
    <w:rsid w:val="00F04C81"/>
    <w:rsid w:val="00F0537E"/>
    <w:rsid w:val="00F07EC9"/>
    <w:rsid w:val="00F11A3B"/>
    <w:rsid w:val="00F12055"/>
    <w:rsid w:val="00F2532A"/>
    <w:rsid w:val="00F30AC6"/>
    <w:rsid w:val="00F32728"/>
    <w:rsid w:val="00F33BF8"/>
    <w:rsid w:val="00F470E8"/>
    <w:rsid w:val="00F556F6"/>
    <w:rsid w:val="00F55A49"/>
    <w:rsid w:val="00F66596"/>
    <w:rsid w:val="00F70EBB"/>
    <w:rsid w:val="00F73E7D"/>
    <w:rsid w:val="00F754FA"/>
    <w:rsid w:val="00F82011"/>
    <w:rsid w:val="00F905EB"/>
    <w:rsid w:val="00F97F3F"/>
    <w:rsid w:val="00FA1CC6"/>
    <w:rsid w:val="00FB08D9"/>
    <w:rsid w:val="00FB2961"/>
    <w:rsid w:val="00FB5B27"/>
    <w:rsid w:val="00FC1519"/>
    <w:rsid w:val="00FD19F4"/>
    <w:rsid w:val="00FD2D9E"/>
    <w:rsid w:val="00FD586B"/>
    <w:rsid w:val="00FE03EA"/>
    <w:rsid w:val="00FE1BA4"/>
    <w:rsid w:val="00FE2F10"/>
    <w:rsid w:val="00FE6AB5"/>
    <w:rsid w:val="00FF3185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33"/>
  </w:style>
  <w:style w:type="paragraph" w:styleId="Ttulo2">
    <w:name w:val="heading 2"/>
    <w:basedOn w:val="Normal"/>
    <w:next w:val="Normal"/>
    <w:link w:val="Ttulo2Char"/>
    <w:qFormat/>
    <w:rsid w:val="0038085D"/>
    <w:pPr>
      <w:keepNext/>
      <w:spacing w:after="0" w:line="240" w:lineRule="auto"/>
      <w:ind w:left="2835"/>
      <w:jc w:val="both"/>
      <w:outlineLvl w:val="1"/>
    </w:pPr>
    <w:rPr>
      <w:rFonts w:ascii="Times New Roman" w:eastAsia="Arial Unicode MS" w:hAnsi="Times New Roman" w:cs="Times New Roman"/>
      <w:color w:val="000000"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semiHidden/>
    <w:unhideWhenUsed/>
    <w:rsid w:val="00B4695E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6D3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C564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5649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8085D"/>
    <w:rPr>
      <w:rFonts w:ascii="Times New Roman" w:eastAsia="Arial Unicode MS" w:hAnsi="Times New Roman" w:cs="Times New Roman"/>
      <w:color w:val="000000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54E3"/>
    <w:pPr>
      <w:spacing w:after="120"/>
    </w:pPr>
    <w:rPr>
      <w:rFonts w:eastAsiaTheme="minorEastAsia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54E3"/>
    <w:rPr>
      <w:rFonts w:eastAsiaTheme="minorEastAsia"/>
      <w:lang w:eastAsia="pt-BR"/>
    </w:rPr>
  </w:style>
  <w:style w:type="paragraph" w:customStyle="1" w:styleId="xmsonormal">
    <w:name w:val="x_msonormal"/>
    <w:basedOn w:val="Normal"/>
    <w:rsid w:val="001A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77BFD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702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23BF"/>
  </w:style>
  <w:style w:type="paragraph" w:styleId="Rodap">
    <w:name w:val="footer"/>
    <w:basedOn w:val="Normal"/>
    <w:link w:val="RodapChar"/>
    <w:uiPriority w:val="99"/>
    <w:semiHidden/>
    <w:unhideWhenUsed/>
    <w:rsid w:val="00702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23BF"/>
  </w:style>
  <w:style w:type="character" w:styleId="Refdecomentrio">
    <w:name w:val="annotation reference"/>
    <w:basedOn w:val="Fontepargpadro"/>
    <w:uiPriority w:val="99"/>
    <w:semiHidden/>
    <w:unhideWhenUsed/>
    <w:rsid w:val="00E454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54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54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54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54D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semiHidden/>
    <w:unhideWhenUsed/>
    <w:rsid w:val="00B4695E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6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8A3-CB4F-400C-AA7A-7EAB6BB8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3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Camara de Vereadores</cp:lastModifiedBy>
  <cp:revision>325</cp:revision>
  <cp:lastPrinted>2019-04-02T19:22:00Z</cp:lastPrinted>
  <dcterms:created xsi:type="dcterms:W3CDTF">2015-12-18T16:08:00Z</dcterms:created>
  <dcterms:modified xsi:type="dcterms:W3CDTF">2019-04-08T18:16:00Z</dcterms:modified>
</cp:coreProperties>
</file>